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A" w:rsidRPr="009D1A1D" w:rsidRDefault="00A02DCF" w:rsidP="00C62EAA">
      <w:pPr>
        <w:adjustRightInd w:val="0"/>
        <w:ind w:left="200" w:hanging="200"/>
      </w:pPr>
      <w:bookmarkStart w:id="0" w:name="_GoBack"/>
      <w:bookmarkEnd w:id="0"/>
      <w:r>
        <w:rPr>
          <w:rFonts w:hint="eastAsia"/>
        </w:rPr>
        <w:t>（様式第３</w:t>
      </w:r>
      <w:r w:rsidR="007443ED" w:rsidRPr="009D1A1D">
        <w:rPr>
          <w:rFonts w:hint="eastAsia"/>
        </w:rPr>
        <w:t>号</w:t>
      </w:r>
      <w:r>
        <w:rPr>
          <w:rFonts w:hint="eastAsia"/>
        </w:rPr>
        <w:t>）</w:t>
      </w:r>
      <w:r w:rsidR="00145C26">
        <w:rPr>
          <w:rFonts w:hint="eastAsia"/>
        </w:rPr>
        <w:t>（第７</w:t>
      </w:r>
      <w:r w:rsidR="00C62EAA" w:rsidRPr="009D1A1D">
        <w:rPr>
          <w:rFonts w:hint="eastAsia"/>
        </w:rPr>
        <w:t>条関係）</w:t>
      </w:r>
    </w:p>
    <w:p w:rsidR="00C62EAA" w:rsidRPr="009D1A1D" w:rsidRDefault="00C62EAA" w:rsidP="00C62EAA">
      <w:pPr>
        <w:adjustRightInd w:val="0"/>
        <w:ind w:right="10"/>
        <w:rPr>
          <w:rFonts w:hAnsi="ＭＳ 明朝"/>
        </w:rPr>
      </w:pPr>
    </w:p>
    <w:p w:rsidR="00C62EAA" w:rsidRPr="009D1A1D" w:rsidRDefault="00A02DCF" w:rsidP="00C62EAA">
      <w:pPr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箕輪町</w:t>
      </w:r>
      <w:r w:rsidR="005D6D12">
        <w:rPr>
          <w:rFonts w:hAnsi="ＭＳ 明朝" w:hint="eastAsia"/>
        </w:rPr>
        <w:t>家庭におけるゼロカーボン推進</w:t>
      </w:r>
      <w:r w:rsidR="00C62EAA" w:rsidRPr="006D4E29">
        <w:rPr>
          <w:rFonts w:hAnsi="ＭＳ 明朝" w:hint="eastAsia"/>
        </w:rPr>
        <w:t>補助金事業変更等承認申請書</w:t>
      </w:r>
    </w:p>
    <w:p w:rsidR="00C62EAA" w:rsidRPr="009D1A1D" w:rsidRDefault="00C62EAA" w:rsidP="00C62EAA">
      <w:pPr>
        <w:adjustRightInd w:val="0"/>
        <w:ind w:right="10"/>
        <w:jc w:val="center"/>
        <w:rPr>
          <w:rFonts w:hAnsi="ＭＳ 明朝"/>
        </w:rPr>
      </w:pPr>
    </w:p>
    <w:p w:rsidR="00C62EAA" w:rsidRPr="009D1A1D" w:rsidRDefault="00C62EAA" w:rsidP="00B66A22">
      <w:pPr>
        <w:wordWrap w:val="0"/>
        <w:adjustRightInd w:val="0"/>
        <w:jc w:val="right"/>
        <w:rPr>
          <w:rFonts w:hAnsi="ＭＳ 明朝"/>
        </w:rPr>
      </w:pPr>
      <w:r w:rsidRPr="006D4E29">
        <w:rPr>
          <w:rFonts w:hAnsi="ＭＳ 明朝" w:hint="eastAsia"/>
        </w:rPr>
        <w:t>年　　月　　日</w:t>
      </w:r>
      <w:r w:rsidR="00E02112">
        <w:rPr>
          <w:rFonts w:hAnsi="ＭＳ 明朝" w:hint="eastAsia"/>
        </w:rPr>
        <w:t xml:space="preserve">　</w:t>
      </w:r>
    </w:p>
    <w:p w:rsidR="00C62EAA" w:rsidRPr="009D1A1D" w:rsidRDefault="00C62EAA" w:rsidP="00C62EAA">
      <w:pPr>
        <w:adjustRightInd w:val="0"/>
        <w:jc w:val="left"/>
        <w:rPr>
          <w:rFonts w:hAnsi="ＭＳ 明朝"/>
        </w:rPr>
      </w:pPr>
    </w:p>
    <w:p w:rsidR="00C62EAA" w:rsidRPr="009D1A1D" w:rsidRDefault="00A02DCF" w:rsidP="00B66A22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箕輪町長</w:t>
      </w:r>
    </w:p>
    <w:p w:rsidR="00C62EAA" w:rsidRPr="009D1A1D" w:rsidRDefault="00C62EAA" w:rsidP="00C62EAA">
      <w:pPr>
        <w:adjustRightInd w:val="0"/>
        <w:jc w:val="left"/>
        <w:rPr>
          <w:rFonts w:hAnsi="ＭＳ 明朝"/>
        </w:rPr>
      </w:pPr>
    </w:p>
    <w:p w:rsidR="00360BA1" w:rsidRPr="00C20C10" w:rsidRDefault="00360BA1" w:rsidP="00C20C10">
      <w:pPr>
        <w:adjustRightInd w:val="0"/>
        <w:ind w:firstLineChars="1400" w:firstLine="3446"/>
        <w:jc w:val="left"/>
        <w:rPr>
          <w:rFonts w:hAnsi="ＭＳ 明朝"/>
          <w:sz w:val="20"/>
          <w:szCs w:val="20"/>
          <w:u w:val="single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C17A6">
        <w:rPr>
          <w:rFonts w:hAnsi="ＭＳ 明朝" w:hint="eastAsia"/>
        </w:rPr>
        <w:t>住所</w:t>
      </w:r>
      <w:r w:rsidR="00C20C10">
        <w:rPr>
          <w:rFonts w:hAnsi="ＭＳ 明朝" w:hint="eastAsia"/>
        </w:rPr>
        <w:t xml:space="preserve">　</w:t>
      </w:r>
      <w:r w:rsidR="00C20C10" w:rsidRPr="00C81453">
        <w:rPr>
          <w:rFonts w:hAnsi="ＭＳ 明朝" w:hint="eastAsia"/>
        </w:rPr>
        <w:t xml:space="preserve">　　　　　　　　　　　　　　　　　</w:t>
      </w:r>
    </w:p>
    <w:p w:rsidR="00360BA1" w:rsidRPr="00C20C10" w:rsidRDefault="00A02DCF" w:rsidP="00C20C10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氏</w:t>
      </w:r>
      <w:r w:rsidR="00360BA1">
        <w:rPr>
          <w:rFonts w:hAnsi="ＭＳ 明朝" w:hint="eastAsia"/>
        </w:rPr>
        <w:t>名</w:t>
      </w:r>
      <w:r w:rsidR="00C20C10">
        <w:rPr>
          <w:rFonts w:hAnsi="ＭＳ 明朝" w:hint="eastAsia"/>
        </w:rPr>
        <w:t xml:space="preserve">　</w:t>
      </w:r>
      <w:r w:rsidR="00C20C10" w:rsidRPr="00C81453">
        <w:rPr>
          <w:rFonts w:hAnsi="ＭＳ 明朝" w:hint="eastAsia"/>
        </w:rPr>
        <w:t xml:space="preserve">　　　　　　　　　　　　　　　　　</w:t>
      </w:r>
    </w:p>
    <w:p w:rsidR="00C62EAA" w:rsidRPr="009D1A1D" w:rsidRDefault="00C62EAA" w:rsidP="00C62EAA">
      <w:pPr>
        <w:adjustRightInd w:val="0"/>
        <w:jc w:val="left"/>
        <w:rPr>
          <w:rFonts w:hAnsi="ＭＳ 明朝"/>
        </w:rPr>
      </w:pPr>
    </w:p>
    <w:p w:rsidR="007A5A7B" w:rsidRDefault="0078786D" w:rsidP="00C62EAA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BC7EB2">
        <w:rPr>
          <w:rFonts w:hAnsi="ＭＳ 明朝" w:hint="eastAsia"/>
        </w:rPr>
        <w:t xml:space="preserve">　</w:t>
      </w:r>
      <w:r w:rsidR="00A02DCF">
        <w:rPr>
          <w:rFonts w:hAnsi="ＭＳ 明朝" w:hint="eastAsia"/>
        </w:rPr>
        <w:t xml:space="preserve">年　　月　　日付け　　</w:t>
      </w:r>
      <w:r w:rsidR="00DD152E">
        <w:rPr>
          <w:rFonts w:hAnsi="ＭＳ 明朝" w:hint="eastAsia"/>
        </w:rPr>
        <w:t xml:space="preserve">　</w:t>
      </w:r>
      <w:r w:rsidR="00A02DCF">
        <w:rPr>
          <w:rFonts w:hAnsi="ＭＳ 明朝" w:hint="eastAsia"/>
        </w:rPr>
        <w:t>第　　号で交付決定のあった</w:t>
      </w:r>
      <w:r w:rsidR="009A19F4">
        <w:rPr>
          <w:rFonts w:hAnsi="ＭＳ 明朝" w:hint="eastAsia"/>
        </w:rPr>
        <w:t>補助</w:t>
      </w:r>
      <w:r w:rsidR="00A02DCF">
        <w:rPr>
          <w:rFonts w:hAnsi="ＭＳ 明朝" w:hint="eastAsia"/>
        </w:rPr>
        <w:t>事業</w:t>
      </w:r>
      <w:r w:rsidR="009A19F4">
        <w:rPr>
          <w:rFonts w:hAnsi="ＭＳ 明朝" w:hint="eastAsia"/>
        </w:rPr>
        <w:t>について</w:t>
      </w:r>
      <w:r w:rsidR="00A02DCF">
        <w:rPr>
          <w:rFonts w:hAnsi="ＭＳ 明朝" w:hint="eastAsia"/>
        </w:rPr>
        <w:t>変更</w:t>
      </w:r>
    </w:p>
    <w:p w:rsidR="00C62EAA" w:rsidRPr="009D1A1D" w:rsidRDefault="00A02DCF" w:rsidP="00C62EAA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>（中止</w:t>
      </w:r>
      <w:r w:rsidR="009A19F4">
        <w:rPr>
          <w:rFonts w:hAnsi="ＭＳ 明朝" w:hint="eastAsia"/>
        </w:rPr>
        <w:t>）の</w:t>
      </w:r>
      <w:r w:rsidR="00C62EAA" w:rsidRPr="006D4E29">
        <w:rPr>
          <w:rFonts w:hAnsi="ＭＳ 明朝" w:hint="eastAsia"/>
        </w:rPr>
        <w:t>承認を受けたいので、</w:t>
      </w:r>
      <w:r w:rsidR="00D93193">
        <w:rPr>
          <w:rFonts w:hAnsi="ＭＳ 明朝" w:hint="eastAsia"/>
        </w:rPr>
        <w:t>次のとおり</w:t>
      </w:r>
      <w:r w:rsidR="00E02F73">
        <w:rPr>
          <w:rFonts w:hAnsi="ＭＳ 明朝" w:hint="eastAsia"/>
        </w:rPr>
        <w:t>申請します。</w:t>
      </w:r>
    </w:p>
    <w:p w:rsidR="00C62EAA" w:rsidRPr="007A5A7B" w:rsidRDefault="00C62EAA" w:rsidP="00C62EAA">
      <w:pPr>
        <w:adjustRightInd w:val="0"/>
        <w:ind w:left="200" w:hanging="200"/>
        <w:rPr>
          <w:rFonts w:hAnsi="ＭＳ 明朝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78786D" w:rsidRPr="006D4E29" w:rsidTr="00E0211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51" w:type="dxa"/>
          </w:tcPr>
          <w:p w:rsidR="0078786D" w:rsidRPr="00E11637" w:rsidRDefault="00666A0F" w:rsidP="0078786D">
            <w:r>
              <w:rPr>
                <w:rFonts w:hint="eastAsia"/>
              </w:rPr>
              <w:t>設置</w:t>
            </w:r>
            <w:r w:rsidR="008F40B3">
              <w:rPr>
                <w:rFonts w:hint="eastAsia"/>
              </w:rPr>
              <w:t>等</w:t>
            </w:r>
            <w:r w:rsidR="0078786D" w:rsidRPr="00E11637">
              <w:rPr>
                <w:rFonts w:hint="eastAsia"/>
              </w:rPr>
              <w:t>の</w:t>
            </w:r>
            <w:r w:rsidR="00E02112">
              <w:rPr>
                <w:rFonts w:hint="eastAsia"/>
              </w:rPr>
              <w:t>場所</w:t>
            </w:r>
          </w:p>
        </w:tc>
        <w:tc>
          <w:tcPr>
            <w:tcW w:w="6521" w:type="dxa"/>
            <w:vAlign w:val="center"/>
          </w:tcPr>
          <w:p w:rsidR="0078786D" w:rsidRPr="006D4E29" w:rsidRDefault="00A02DCF" w:rsidP="0078786D">
            <w:pPr>
              <w:adjustRightInd w:val="0"/>
              <w:ind w:right="10"/>
              <w:rPr>
                <w:rFonts w:hAnsi="ＭＳ 明朝"/>
              </w:rPr>
            </w:pPr>
            <w:r>
              <w:rPr>
                <w:rFonts w:hAnsi="ＭＳ 明朝" w:hint="eastAsia"/>
              </w:rPr>
              <w:t>箕輪町</w:t>
            </w:r>
            <w:r w:rsidR="00C20C10">
              <w:rPr>
                <w:rFonts w:hAnsi="ＭＳ 明朝" w:hint="eastAsia"/>
              </w:rPr>
              <w:t>大字　　　　　　　　番地</w:t>
            </w:r>
          </w:p>
        </w:tc>
      </w:tr>
      <w:tr w:rsidR="005D6D12" w:rsidRPr="006D4E29" w:rsidTr="00E02112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551" w:type="dxa"/>
            <w:tcBorders>
              <w:top w:val="nil"/>
            </w:tcBorders>
            <w:vAlign w:val="center"/>
          </w:tcPr>
          <w:p w:rsidR="005D6D12" w:rsidRPr="006D4E29" w:rsidRDefault="00BC7EB2" w:rsidP="0006596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</w:t>
            </w:r>
            <w:r w:rsidR="005D6D1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の</w:t>
            </w:r>
            <w:r w:rsidR="005D6D12">
              <w:rPr>
                <w:rFonts w:hAnsi="ＭＳ 明朝" w:hint="eastAsia"/>
              </w:rPr>
              <w:t>内容</w:t>
            </w:r>
          </w:p>
        </w:tc>
        <w:tc>
          <w:tcPr>
            <w:tcW w:w="6521" w:type="dxa"/>
            <w:vAlign w:val="center"/>
          </w:tcPr>
          <w:p w:rsidR="005D6D1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太陽光発電設備の設置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定置型蓄電設備の設置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太陽熱利用システムの設置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ＺＥＨ水準住宅の新築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断熱性能向上リフォームの実施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ＥＶ又はＰＨＶの購入</w:t>
            </w:r>
          </w:p>
          <w:p w:rsidR="00BC7EB2" w:rsidRPr="006D4E29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Ｖ２Ｈ充放電設備の設置</w:t>
            </w:r>
          </w:p>
        </w:tc>
      </w:tr>
      <w:tr w:rsidR="00C62EAA" w:rsidRPr="006D4E29" w:rsidTr="00E02112">
        <w:tblPrEx>
          <w:tblCellMar>
            <w:top w:w="0" w:type="dxa"/>
            <w:bottom w:w="0" w:type="dxa"/>
          </w:tblCellMar>
        </w:tblPrEx>
        <w:trPr>
          <w:trHeight w:val="1907"/>
        </w:trPr>
        <w:tc>
          <w:tcPr>
            <w:tcW w:w="2551" w:type="dxa"/>
            <w:vAlign w:val="center"/>
          </w:tcPr>
          <w:p w:rsidR="00C62EAA" w:rsidRPr="006D4E29" w:rsidRDefault="00A02DCF" w:rsidP="00D51AA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（中止</w:t>
            </w:r>
            <w:r w:rsidR="00C62EAA" w:rsidRPr="006D4E29">
              <w:rPr>
                <w:rFonts w:hAnsi="ＭＳ 明朝" w:hint="eastAsia"/>
              </w:rPr>
              <w:t>）の概要</w:t>
            </w:r>
          </w:p>
        </w:tc>
        <w:tc>
          <w:tcPr>
            <w:tcW w:w="6521" w:type="dxa"/>
            <w:vAlign w:val="center"/>
          </w:tcPr>
          <w:p w:rsidR="00C62EAA" w:rsidRPr="009D1A1D" w:rsidRDefault="00C62EAA" w:rsidP="0006596A">
            <w:pPr>
              <w:adjustRightInd w:val="0"/>
              <w:ind w:right="800"/>
              <w:rPr>
                <w:rFonts w:hAnsi="ＭＳ 明朝"/>
              </w:rPr>
            </w:pPr>
          </w:p>
        </w:tc>
      </w:tr>
      <w:tr w:rsidR="00C62EAA" w:rsidRPr="006D4E29" w:rsidTr="00E02112">
        <w:tblPrEx>
          <w:tblCellMar>
            <w:top w:w="0" w:type="dxa"/>
            <w:bottom w:w="0" w:type="dxa"/>
          </w:tblCellMar>
        </w:tblPrEx>
        <w:trPr>
          <w:trHeight w:val="1962"/>
        </w:trPr>
        <w:tc>
          <w:tcPr>
            <w:tcW w:w="2551" w:type="dxa"/>
            <w:vAlign w:val="center"/>
          </w:tcPr>
          <w:p w:rsidR="00C62EAA" w:rsidRPr="006D4E29" w:rsidRDefault="00A02DCF" w:rsidP="0006596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変更（中止</w:t>
            </w:r>
            <w:r w:rsidR="00C62EAA" w:rsidRPr="006D4E29">
              <w:rPr>
                <w:rFonts w:hAnsi="ＭＳ 明朝" w:hint="eastAsia"/>
              </w:rPr>
              <w:t>）の理由</w:t>
            </w:r>
          </w:p>
        </w:tc>
        <w:tc>
          <w:tcPr>
            <w:tcW w:w="6521" w:type="dxa"/>
            <w:vAlign w:val="center"/>
          </w:tcPr>
          <w:p w:rsidR="00C62EAA" w:rsidRPr="009D1A1D" w:rsidRDefault="00C62EAA" w:rsidP="0006596A">
            <w:pPr>
              <w:adjustRightInd w:val="0"/>
              <w:ind w:right="800"/>
              <w:rPr>
                <w:rFonts w:hAnsi="ＭＳ 明朝"/>
              </w:rPr>
            </w:pPr>
          </w:p>
        </w:tc>
      </w:tr>
    </w:tbl>
    <w:p w:rsidR="00C62EAA" w:rsidRDefault="00C62EAA" w:rsidP="00BC7EB2">
      <w:pPr>
        <w:adjustRightInd w:val="0"/>
        <w:rPr>
          <w:rFonts w:hAnsi="ＭＳ 明朝"/>
        </w:rPr>
      </w:pPr>
    </w:p>
    <w:p w:rsidR="007013C9" w:rsidRPr="009D1A1D" w:rsidRDefault="007013C9" w:rsidP="00C20C10">
      <w:pPr>
        <w:adjustRightInd w:val="0"/>
        <w:ind w:firstLineChars="100" w:firstLine="246"/>
        <w:rPr>
          <w:rFonts w:hAnsi="ＭＳ 明朝"/>
        </w:rPr>
      </w:pPr>
      <w:r>
        <w:rPr>
          <w:rFonts w:hAnsi="ＭＳ 明朝" w:hint="eastAsia"/>
        </w:rPr>
        <w:t>※変更内容等が確認できる書類を添付してください。</w:t>
      </w:r>
    </w:p>
    <w:sectPr w:rsidR="007013C9" w:rsidRPr="009D1A1D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BB" w:rsidRDefault="00103ABB">
      <w:r>
        <w:separator/>
      </w:r>
    </w:p>
  </w:endnote>
  <w:endnote w:type="continuationSeparator" w:id="0">
    <w:p w:rsidR="00103ABB" w:rsidRDefault="0010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BB" w:rsidRDefault="00103ABB">
      <w:r>
        <w:separator/>
      </w:r>
    </w:p>
  </w:footnote>
  <w:footnote w:type="continuationSeparator" w:id="0">
    <w:p w:rsidR="00103ABB" w:rsidRDefault="0010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A38C5"/>
    <w:rsid w:val="000A69E8"/>
    <w:rsid w:val="000A77BE"/>
    <w:rsid w:val="000B0644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3ABB"/>
    <w:rsid w:val="00106B3D"/>
    <w:rsid w:val="00107720"/>
    <w:rsid w:val="00110CC1"/>
    <w:rsid w:val="001175EA"/>
    <w:rsid w:val="00120D83"/>
    <w:rsid w:val="001212B5"/>
    <w:rsid w:val="00125FEE"/>
    <w:rsid w:val="00131255"/>
    <w:rsid w:val="00131704"/>
    <w:rsid w:val="00133009"/>
    <w:rsid w:val="001400E9"/>
    <w:rsid w:val="00145C26"/>
    <w:rsid w:val="001474A8"/>
    <w:rsid w:val="00150557"/>
    <w:rsid w:val="00152454"/>
    <w:rsid w:val="0015594E"/>
    <w:rsid w:val="00156695"/>
    <w:rsid w:val="00164401"/>
    <w:rsid w:val="00167203"/>
    <w:rsid w:val="00170F3D"/>
    <w:rsid w:val="00172135"/>
    <w:rsid w:val="00176C44"/>
    <w:rsid w:val="00177337"/>
    <w:rsid w:val="00193722"/>
    <w:rsid w:val="001B075A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3982"/>
    <w:rsid w:val="001F1966"/>
    <w:rsid w:val="001F6F90"/>
    <w:rsid w:val="0020029B"/>
    <w:rsid w:val="00203C8C"/>
    <w:rsid w:val="002076B4"/>
    <w:rsid w:val="002159C7"/>
    <w:rsid w:val="0022695F"/>
    <w:rsid w:val="002361CB"/>
    <w:rsid w:val="00243633"/>
    <w:rsid w:val="00245076"/>
    <w:rsid w:val="002501FE"/>
    <w:rsid w:val="00250FAB"/>
    <w:rsid w:val="002523AB"/>
    <w:rsid w:val="00263DBF"/>
    <w:rsid w:val="00265849"/>
    <w:rsid w:val="00272340"/>
    <w:rsid w:val="00284D71"/>
    <w:rsid w:val="002860EF"/>
    <w:rsid w:val="00286B42"/>
    <w:rsid w:val="0029018C"/>
    <w:rsid w:val="002901DD"/>
    <w:rsid w:val="002903A0"/>
    <w:rsid w:val="002914F9"/>
    <w:rsid w:val="00291B51"/>
    <w:rsid w:val="00293E66"/>
    <w:rsid w:val="0029541F"/>
    <w:rsid w:val="002B330D"/>
    <w:rsid w:val="002B475D"/>
    <w:rsid w:val="002C7BBB"/>
    <w:rsid w:val="002D4370"/>
    <w:rsid w:val="002F24A6"/>
    <w:rsid w:val="002F25D1"/>
    <w:rsid w:val="003005A0"/>
    <w:rsid w:val="003023AF"/>
    <w:rsid w:val="00304AED"/>
    <w:rsid w:val="0030789C"/>
    <w:rsid w:val="00310DF5"/>
    <w:rsid w:val="0031180D"/>
    <w:rsid w:val="00316094"/>
    <w:rsid w:val="00324DBD"/>
    <w:rsid w:val="003337DA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94094"/>
    <w:rsid w:val="003B0714"/>
    <w:rsid w:val="003C0491"/>
    <w:rsid w:val="003C6B38"/>
    <w:rsid w:val="003D01AE"/>
    <w:rsid w:val="003D0FDD"/>
    <w:rsid w:val="003D1392"/>
    <w:rsid w:val="003D6650"/>
    <w:rsid w:val="003E150E"/>
    <w:rsid w:val="003E3EB3"/>
    <w:rsid w:val="003E4561"/>
    <w:rsid w:val="003E4BE0"/>
    <w:rsid w:val="003E5296"/>
    <w:rsid w:val="003E66E7"/>
    <w:rsid w:val="003F7A2C"/>
    <w:rsid w:val="0041014F"/>
    <w:rsid w:val="00412256"/>
    <w:rsid w:val="00420DF7"/>
    <w:rsid w:val="00424683"/>
    <w:rsid w:val="0042702D"/>
    <w:rsid w:val="00430618"/>
    <w:rsid w:val="00432377"/>
    <w:rsid w:val="00436754"/>
    <w:rsid w:val="004402C2"/>
    <w:rsid w:val="00441C27"/>
    <w:rsid w:val="00445D31"/>
    <w:rsid w:val="0045038E"/>
    <w:rsid w:val="004563BD"/>
    <w:rsid w:val="0046411C"/>
    <w:rsid w:val="004661C7"/>
    <w:rsid w:val="00490CE2"/>
    <w:rsid w:val="004924FE"/>
    <w:rsid w:val="00492596"/>
    <w:rsid w:val="004A7F19"/>
    <w:rsid w:val="004B062A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5CCF"/>
    <w:rsid w:val="00513073"/>
    <w:rsid w:val="005166B4"/>
    <w:rsid w:val="00522E37"/>
    <w:rsid w:val="0052688F"/>
    <w:rsid w:val="0053424E"/>
    <w:rsid w:val="0054076E"/>
    <w:rsid w:val="00546F24"/>
    <w:rsid w:val="0055018E"/>
    <w:rsid w:val="0055399C"/>
    <w:rsid w:val="00553ADD"/>
    <w:rsid w:val="0057083A"/>
    <w:rsid w:val="00570FF4"/>
    <w:rsid w:val="00571E86"/>
    <w:rsid w:val="00576845"/>
    <w:rsid w:val="00587EE6"/>
    <w:rsid w:val="0059167F"/>
    <w:rsid w:val="005A61BB"/>
    <w:rsid w:val="005A6A57"/>
    <w:rsid w:val="005B3D75"/>
    <w:rsid w:val="005B531F"/>
    <w:rsid w:val="005B7251"/>
    <w:rsid w:val="005C2893"/>
    <w:rsid w:val="005C79F5"/>
    <w:rsid w:val="005D6D12"/>
    <w:rsid w:val="005E2615"/>
    <w:rsid w:val="005E5403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3531"/>
    <w:rsid w:val="006267F0"/>
    <w:rsid w:val="006334D6"/>
    <w:rsid w:val="0063568E"/>
    <w:rsid w:val="00650418"/>
    <w:rsid w:val="00655BB3"/>
    <w:rsid w:val="006621B1"/>
    <w:rsid w:val="00664358"/>
    <w:rsid w:val="00666A0F"/>
    <w:rsid w:val="00667127"/>
    <w:rsid w:val="0067434D"/>
    <w:rsid w:val="00676A26"/>
    <w:rsid w:val="0068403F"/>
    <w:rsid w:val="00690661"/>
    <w:rsid w:val="00692700"/>
    <w:rsid w:val="00692740"/>
    <w:rsid w:val="006976C6"/>
    <w:rsid w:val="006A3CA4"/>
    <w:rsid w:val="006B4BC3"/>
    <w:rsid w:val="006B713D"/>
    <w:rsid w:val="006C2417"/>
    <w:rsid w:val="006C62F9"/>
    <w:rsid w:val="006C7356"/>
    <w:rsid w:val="006D4B5C"/>
    <w:rsid w:val="006D4E29"/>
    <w:rsid w:val="006D6469"/>
    <w:rsid w:val="006E2974"/>
    <w:rsid w:val="006E2AD4"/>
    <w:rsid w:val="006E2CC4"/>
    <w:rsid w:val="006E6496"/>
    <w:rsid w:val="006E6A3C"/>
    <w:rsid w:val="006F39BB"/>
    <w:rsid w:val="006F4110"/>
    <w:rsid w:val="006F49AE"/>
    <w:rsid w:val="007013C9"/>
    <w:rsid w:val="00702376"/>
    <w:rsid w:val="00703B10"/>
    <w:rsid w:val="007066AB"/>
    <w:rsid w:val="00706A32"/>
    <w:rsid w:val="007157EF"/>
    <w:rsid w:val="007215FF"/>
    <w:rsid w:val="00726807"/>
    <w:rsid w:val="00741DFB"/>
    <w:rsid w:val="007443ED"/>
    <w:rsid w:val="00752719"/>
    <w:rsid w:val="007540DA"/>
    <w:rsid w:val="00763F3A"/>
    <w:rsid w:val="00771734"/>
    <w:rsid w:val="007729D1"/>
    <w:rsid w:val="0078352A"/>
    <w:rsid w:val="00785BEB"/>
    <w:rsid w:val="0078786D"/>
    <w:rsid w:val="007912E9"/>
    <w:rsid w:val="00792FBA"/>
    <w:rsid w:val="00793279"/>
    <w:rsid w:val="00797A31"/>
    <w:rsid w:val="00797E71"/>
    <w:rsid w:val="007A355B"/>
    <w:rsid w:val="007A4561"/>
    <w:rsid w:val="007A5A7B"/>
    <w:rsid w:val="007A6FEA"/>
    <w:rsid w:val="007A71DC"/>
    <w:rsid w:val="007B565D"/>
    <w:rsid w:val="007C2EE8"/>
    <w:rsid w:val="007C4B6B"/>
    <w:rsid w:val="007D6CA4"/>
    <w:rsid w:val="007E2519"/>
    <w:rsid w:val="007E5866"/>
    <w:rsid w:val="00802538"/>
    <w:rsid w:val="008055E8"/>
    <w:rsid w:val="008062AC"/>
    <w:rsid w:val="0080630E"/>
    <w:rsid w:val="00815D12"/>
    <w:rsid w:val="00816DFE"/>
    <w:rsid w:val="00824F2E"/>
    <w:rsid w:val="00827208"/>
    <w:rsid w:val="008274D5"/>
    <w:rsid w:val="0083049F"/>
    <w:rsid w:val="00841C84"/>
    <w:rsid w:val="00842576"/>
    <w:rsid w:val="00844CC6"/>
    <w:rsid w:val="008531A5"/>
    <w:rsid w:val="00854B00"/>
    <w:rsid w:val="00860887"/>
    <w:rsid w:val="00867670"/>
    <w:rsid w:val="00872DF5"/>
    <w:rsid w:val="00873CF3"/>
    <w:rsid w:val="0089274B"/>
    <w:rsid w:val="008A3FC3"/>
    <w:rsid w:val="008A69FB"/>
    <w:rsid w:val="008A7983"/>
    <w:rsid w:val="008C3802"/>
    <w:rsid w:val="008C4BA8"/>
    <w:rsid w:val="008C6761"/>
    <w:rsid w:val="008D0445"/>
    <w:rsid w:val="008D281A"/>
    <w:rsid w:val="008D3B37"/>
    <w:rsid w:val="008D4C90"/>
    <w:rsid w:val="008F40B3"/>
    <w:rsid w:val="008F5FDA"/>
    <w:rsid w:val="00902B08"/>
    <w:rsid w:val="00903C55"/>
    <w:rsid w:val="00910E7D"/>
    <w:rsid w:val="0091219C"/>
    <w:rsid w:val="00914E15"/>
    <w:rsid w:val="00916CF3"/>
    <w:rsid w:val="00923398"/>
    <w:rsid w:val="00923BE1"/>
    <w:rsid w:val="00951671"/>
    <w:rsid w:val="009533EF"/>
    <w:rsid w:val="00956485"/>
    <w:rsid w:val="009615D0"/>
    <w:rsid w:val="0096345E"/>
    <w:rsid w:val="009822B9"/>
    <w:rsid w:val="00984624"/>
    <w:rsid w:val="00984C2C"/>
    <w:rsid w:val="00985B14"/>
    <w:rsid w:val="00987C28"/>
    <w:rsid w:val="0099162E"/>
    <w:rsid w:val="009948AF"/>
    <w:rsid w:val="009A19F4"/>
    <w:rsid w:val="009A340C"/>
    <w:rsid w:val="009B1FF8"/>
    <w:rsid w:val="009B31BD"/>
    <w:rsid w:val="009B4B5E"/>
    <w:rsid w:val="009D1A1D"/>
    <w:rsid w:val="009D790C"/>
    <w:rsid w:val="009E6AB4"/>
    <w:rsid w:val="009E7444"/>
    <w:rsid w:val="009F12CD"/>
    <w:rsid w:val="009F7485"/>
    <w:rsid w:val="00A02CE8"/>
    <w:rsid w:val="00A02DCF"/>
    <w:rsid w:val="00A1053D"/>
    <w:rsid w:val="00A13557"/>
    <w:rsid w:val="00A22572"/>
    <w:rsid w:val="00A26216"/>
    <w:rsid w:val="00A34BB1"/>
    <w:rsid w:val="00A42B1D"/>
    <w:rsid w:val="00A43851"/>
    <w:rsid w:val="00A4395A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36F4"/>
    <w:rsid w:val="00A96651"/>
    <w:rsid w:val="00AB6159"/>
    <w:rsid w:val="00AD2D78"/>
    <w:rsid w:val="00AD53D2"/>
    <w:rsid w:val="00AE158F"/>
    <w:rsid w:val="00AE21B2"/>
    <w:rsid w:val="00AE7823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68C7"/>
    <w:rsid w:val="00B13A34"/>
    <w:rsid w:val="00B321AF"/>
    <w:rsid w:val="00B409D4"/>
    <w:rsid w:val="00B504BE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A0496"/>
    <w:rsid w:val="00BA7397"/>
    <w:rsid w:val="00BB24EF"/>
    <w:rsid w:val="00BB5099"/>
    <w:rsid w:val="00BC0138"/>
    <w:rsid w:val="00BC6CD3"/>
    <w:rsid w:val="00BC7EB2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C0629D"/>
    <w:rsid w:val="00C06C8C"/>
    <w:rsid w:val="00C07242"/>
    <w:rsid w:val="00C14D1E"/>
    <w:rsid w:val="00C20C10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1453"/>
    <w:rsid w:val="00C8292A"/>
    <w:rsid w:val="00C83362"/>
    <w:rsid w:val="00C86266"/>
    <w:rsid w:val="00C91E19"/>
    <w:rsid w:val="00C93B1E"/>
    <w:rsid w:val="00C9637F"/>
    <w:rsid w:val="00CA4068"/>
    <w:rsid w:val="00CB080B"/>
    <w:rsid w:val="00CB7779"/>
    <w:rsid w:val="00CC32E7"/>
    <w:rsid w:val="00CD1186"/>
    <w:rsid w:val="00CD4C05"/>
    <w:rsid w:val="00CD6162"/>
    <w:rsid w:val="00CE60B4"/>
    <w:rsid w:val="00CF2A13"/>
    <w:rsid w:val="00CF5531"/>
    <w:rsid w:val="00D03A54"/>
    <w:rsid w:val="00D14B1C"/>
    <w:rsid w:val="00D1784E"/>
    <w:rsid w:val="00D264DA"/>
    <w:rsid w:val="00D4030C"/>
    <w:rsid w:val="00D40A01"/>
    <w:rsid w:val="00D4474F"/>
    <w:rsid w:val="00D44EA7"/>
    <w:rsid w:val="00D51AA7"/>
    <w:rsid w:val="00D52E6F"/>
    <w:rsid w:val="00D65E6C"/>
    <w:rsid w:val="00D67E4A"/>
    <w:rsid w:val="00D67FB3"/>
    <w:rsid w:val="00D7183B"/>
    <w:rsid w:val="00D71D6E"/>
    <w:rsid w:val="00D74B3A"/>
    <w:rsid w:val="00D83528"/>
    <w:rsid w:val="00D93193"/>
    <w:rsid w:val="00D93C04"/>
    <w:rsid w:val="00D9422D"/>
    <w:rsid w:val="00DA286D"/>
    <w:rsid w:val="00DA7A6E"/>
    <w:rsid w:val="00DB7E74"/>
    <w:rsid w:val="00DC1B4D"/>
    <w:rsid w:val="00DC55BF"/>
    <w:rsid w:val="00DD0267"/>
    <w:rsid w:val="00DD152E"/>
    <w:rsid w:val="00DD31D7"/>
    <w:rsid w:val="00DE2B8D"/>
    <w:rsid w:val="00DE7567"/>
    <w:rsid w:val="00DE7F64"/>
    <w:rsid w:val="00DF15E7"/>
    <w:rsid w:val="00DF789E"/>
    <w:rsid w:val="00E02112"/>
    <w:rsid w:val="00E02F73"/>
    <w:rsid w:val="00E10D61"/>
    <w:rsid w:val="00E11637"/>
    <w:rsid w:val="00E149AB"/>
    <w:rsid w:val="00E14C52"/>
    <w:rsid w:val="00E17046"/>
    <w:rsid w:val="00E41939"/>
    <w:rsid w:val="00E500EB"/>
    <w:rsid w:val="00E5156C"/>
    <w:rsid w:val="00E52DDE"/>
    <w:rsid w:val="00E53CD9"/>
    <w:rsid w:val="00E54F24"/>
    <w:rsid w:val="00E56474"/>
    <w:rsid w:val="00E5661B"/>
    <w:rsid w:val="00E56865"/>
    <w:rsid w:val="00E64641"/>
    <w:rsid w:val="00E75EB8"/>
    <w:rsid w:val="00E76D98"/>
    <w:rsid w:val="00E83F0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F011A1"/>
    <w:rsid w:val="00F062F7"/>
    <w:rsid w:val="00F07AE5"/>
    <w:rsid w:val="00F127FF"/>
    <w:rsid w:val="00F1287F"/>
    <w:rsid w:val="00F16F7E"/>
    <w:rsid w:val="00F421AE"/>
    <w:rsid w:val="00F42F63"/>
    <w:rsid w:val="00F437BF"/>
    <w:rsid w:val="00F50B28"/>
    <w:rsid w:val="00F56DD4"/>
    <w:rsid w:val="00F62623"/>
    <w:rsid w:val="00F635D4"/>
    <w:rsid w:val="00F71313"/>
    <w:rsid w:val="00F755AA"/>
    <w:rsid w:val="00F822DE"/>
    <w:rsid w:val="00F850CE"/>
    <w:rsid w:val="00F87F08"/>
    <w:rsid w:val="00F94C01"/>
    <w:rsid w:val="00F960B4"/>
    <w:rsid w:val="00FB478B"/>
    <w:rsid w:val="00FB7A92"/>
    <w:rsid w:val="00FC49A8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65F23F-3E22-4073-ACA0-56EF89D7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3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AAD3-4F42-4354-A98D-E8E6690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加藤 拓則</cp:lastModifiedBy>
  <cp:revision>2</cp:revision>
  <cp:lastPrinted>2022-10-06T06:38:00Z</cp:lastPrinted>
  <dcterms:created xsi:type="dcterms:W3CDTF">2023-04-06T23:57:00Z</dcterms:created>
  <dcterms:modified xsi:type="dcterms:W3CDTF">2023-04-06T23:57:00Z</dcterms:modified>
</cp:coreProperties>
</file>